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6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6 or 22</w:t>
            </w:r>
            <w:r w:rsidRPr="00CD7989">
              <w:rPr>
                <w:b/>
                <w:bCs/>
                <w:color w:val="auto"/>
              </w:rPr>
              <w:br/>
              <w:t>Regulation 19 (2)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288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8D08B3">
            <w:pPr>
              <w:widowControl/>
              <w:tabs>
                <w:tab w:val="decimal" w:pos="6912"/>
              </w:tabs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APPLICATION FOR ENTRY OF NOTIFICATION OF DOCUMENT IN REGIST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8D08B3" w:rsidRPr="00CD7989" w:rsidRDefault="00D93CFB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I/We transmit herewith an attested copy of (1) </w:t>
            </w:r>
            <w:r w:rsidR="008D08B3" w:rsidRPr="00CD7989">
              <w:rPr>
                <w:color w:val="auto"/>
              </w:rPr>
              <w:t>……………………………………………</w:t>
            </w:r>
          </w:p>
          <w:p w:rsidR="008D08B3" w:rsidRPr="00CD7989" w:rsidRDefault="008D08B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8D08B3" w:rsidRPr="00CD7989" w:rsidRDefault="008D08B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8D08B3" w:rsidRPr="00CD7989" w:rsidRDefault="008D08B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8D08B3" w:rsidRPr="00CD7989" w:rsidRDefault="008D08B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8D08B3" w:rsidRPr="00CD7989" w:rsidRDefault="008D08B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D93CFB" w:rsidRPr="00CD7989" w:rsidRDefault="008D08B3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relative</w:t>
            </w:r>
            <w:proofErr w:type="gramEnd"/>
            <w:r w:rsidRPr="00CD7989">
              <w:rPr>
                <w:color w:val="auto"/>
              </w:rPr>
              <w:t xml:space="preserve"> to design No</w:t>
            </w:r>
            <w:r w:rsidR="008D08B3" w:rsidRPr="00CD7989">
              <w:rPr>
                <w:color w:val="auto"/>
              </w:rPr>
              <w:t xml:space="preserve"> ………………………………..</w:t>
            </w:r>
            <w:r w:rsidRPr="00CD7989">
              <w:rPr>
                <w:color w:val="auto"/>
              </w:rPr>
              <w:t xml:space="preserve"> as well as the original document for </w:t>
            </w:r>
          </w:p>
          <w:p w:rsidR="00D93CFB" w:rsidRPr="00CD7989" w:rsidRDefault="00D93CFB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verification</w:t>
            </w:r>
            <w:proofErr w:type="gramEnd"/>
            <w:r w:rsidRPr="00CD7989">
              <w:rPr>
                <w:color w:val="auto"/>
              </w:rPr>
              <w:t>, and I/we apply that a notification thereof may be entered in the register.</w:t>
            </w:r>
          </w:p>
          <w:p w:rsidR="00D93CFB" w:rsidRPr="00CD7989" w:rsidRDefault="00D93CFB" w:rsidP="008D08B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Dated this</w:t>
            </w:r>
            <w:r w:rsidR="008D08B3" w:rsidRPr="00CD7989">
              <w:rPr>
                <w:color w:val="auto"/>
              </w:rPr>
              <w:t xml:space="preserve"> ……………………………….</w:t>
            </w:r>
            <w:r w:rsidRPr="00CD7989">
              <w:rPr>
                <w:color w:val="auto"/>
              </w:rPr>
              <w:t xml:space="preserve"> day of </w:t>
            </w:r>
            <w:proofErr w:type="gramStart"/>
            <w:r w:rsidRPr="00CD7989">
              <w:rPr>
                <w:color w:val="auto"/>
              </w:rPr>
              <w:t>..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8D08B3" w:rsidRPr="00CD7989">
              <w:rPr>
                <w:color w:val="auto"/>
              </w:rPr>
              <w:t>19................</w:t>
            </w:r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(2) …</w:t>
            </w:r>
            <w:proofErr w:type="gramStart"/>
            <w:r w:rsidRPr="00CD7989">
              <w:rPr>
                <w:color w:val="auto"/>
              </w:rPr>
              <w:t>……………………………………...</w:t>
            </w:r>
            <w:proofErr w:type="gramEnd"/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(3) …………………………………………</w:t>
            </w:r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     …………………………………………</w:t>
            </w:r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             ………………………………………… </w:t>
            </w:r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</w:p>
          <w:p w:rsidR="008D08B3" w:rsidRPr="00CD7989" w:rsidRDefault="008D08B3" w:rsidP="008D08B3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insert a description of the nature of the document, giving its date and the names and address of the parties thereto</w:t>
            </w: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Signature</w:t>
            </w: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</w:p>
          <w:p w:rsidR="008D08B3" w:rsidRPr="00CD7989" w:rsidRDefault="008D08B3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Here insert full address of the party benefiting under the docum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438E"/>
    <w:rsid w:val="001D510D"/>
    <w:rsid w:val="001E01B8"/>
    <w:rsid w:val="001E5D57"/>
    <w:rsid w:val="00290F42"/>
    <w:rsid w:val="002E56D0"/>
    <w:rsid w:val="00312709"/>
    <w:rsid w:val="00322FFC"/>
    <w:rsid w:val="003364DA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3616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3825-65CA-4966-AE21-8C07009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7</cp:revision>
  <dcterms:created xsi:type="dcterms:W3CDTF">2021-08-11T09:18:00Z</dcterms:created>
  <dcterms:modified xsi:type="dcterms:W3CDTF">2021-08-16T12:08:00Z</dcterms:modified>
</cp:coreProperties>
</file>